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85" w:rsidRDefault="004D2785" w:rsidP="004D2785">
      <w:pPr>
        <w:jc w:val="right"/>
      </w:pPr>
      <w:r w:rsidRPr="00B24263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38100</wp:posOffset>
            </wp:positionV>
            <wp:extent cx="449580" cy="5715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C9A">
        <w:t xml:space="preserve">          </w:t>
      </w:r>
    </w:p>
    <w:p w:rsidR="004D2785" w:rsidRPr="00232CA7" w:rsidRDefault="004D2785" w:rsidP="004D2785">
      <w:pPr>
        <w:ind w:right="5395"/>
        <w:jc w:val="both"/>
      </w:pPr>
    </w:p>
    <w:p w:rsidR="004D2785" w:rsidRDefault="004D2785" w:rsidP="004D2785">
      <w:pPr>
        <w:rPr>
          <w:b/>
        </w:rPr>
      </w:pPr>
    </w:p>
    <w:p w:rsidR="004D2785" w:rsidRPr="004D2785" w:rsidRDefault="004D2785" w:rsidP="004D2785">
      <w:pPr>
        <w:ind w:firstLine="709"/>
        <w:rPr>
          <w:b/>
          <w:sz w:val="16"/>
        </w:rPr>
      </w:pPr>
      <w:r>
        <w:rPr>
          <w:b/>
        </w:rPr>
        <w:t xml:space="preserve">                                             </w:t>
      </w:r>
    </w:p>
    <w:p w:rsidR="004D2785" w:rsidRPr="004D2785" w:rsidRDefault="004D2785" w:rsidP="004D2785">
      <w:pPr>
        <w:jc w:val="center"/>
        <w:rPr>
          <w:b/>
        </w:rPr>
      </w:pPr>
      <w:r w:rsidRPr="004D2785">
        <w:rPr>
          <w:b/>
        </w:rPr>
        <w:t xml:space="preserve"> РОССИЙСКАЯ ФЕДЕРАЦИЯ                                      </w:t>
      </w:r>
    </w:p>
    <w:p w:rsidR="004D2785" w:rsidRPr="004D2785" w:rsidRDefault="004D2785" w:rsidP="004D2785">
      <w:pPr>
        <w:jc w:val="center"/>
      </w:pPr>
      <w:r w:rsidRPr="004D2785">
        <w:t>КРАСНОЯРСКИЙ КРАЙ</w:t>
      </w:r>
    </w:p>
    <w:p w:rsidR="004D2785" w:rsidRPr="004D2785" w:rsidRDefault="004D2785" w:rsidP="004D2785">
      <w:pPr>
        <w:jc w:val="center"/>
      </w:pPr>
      <w:r w:rsidRPr="004D2785">
        <w:t>ТАЙМЫРСКИЙ ДОЛГАНО-НЕНЕЦКИЙ МУНИЦИПАЛЬНЫЙ РАЙОН</w:t>
      </w:r>
    </w:p>
    <w:p w:rsidR="004D2785" w:rsidRPr="004D2785" w:rsidRDefault="004D2785" w:rsidP="004D2785">
      <w:pPr>
        <w:jc w:val="center"/>
        <w:rPr>
          <w:b/>
        </w:rPr>
      </w:pPr>
      <w:r w:rsidRPr="004D2785">
        <w:rPr>
          <w:b/>
        </w:rPr>
        <w:t>АДМИНИСТРАЦИЯ СЕЛЬСКОГО ПОСЕЛЕНИЯ ХАТАНГА</w:t>
      </w:r>
    </w:p>
    <w:p w:rsidR="004D2785" w:rsidRPr="004D2785" w:rsidRDefault="004D2785" w:rsidP="004D2785">
      <w:pPr>
        <w:jc w:val="center"/>
        <w:rPr>
          <w:b/>
        </w:rPr>
      </w:pPr>
    </w:p>
    <w:p w:rsidR="004D2785" w:rsidRPr="004D2785" w:rsidRDefault="004D2785" w:rsidP="004D2785">
      <w:pPr>
        <w:jc w:val="center"/>
        <w:rPr>
          <w:b/>
        </w:rPr>
      </w:pPr>
    </w:p>
    <w:p w:rsidR="004D2785" w:rsidRPr="004D2785" w:rsidRDefault="004D2785" w:rsidP="004D2785">
      <w:pPr>
        <w:jc w:val="center"/>
        <w:rPr>
          <w:b/>
        </w:rPr>
      </w:pPr>
      <w:r w:rsidRPr="004D2785">
        <w:rPr>
          <w:b/>
        </w:rPr>
        <w:t>ПОСТАНОВЛЕНИЕ</w:t>
      </w:r>
    </w:p>
    <w:p w:rsidR="004D2785" w:rsidRPr="004D2785" w:rsidRDefault="004D2785" w:rsidP="004D2785"/>
    <w:p w:rsidR="004D2785" w:rsidRPr="004D2785" w:rsidRDefault="00ED45B0" w:rsidP="004D2785">
      <w:r>
        <w:t>21</w:t>
      </w:r>
      <w:r w:rsidR="004D2785" w:rsidRPr="004D2785">
        <w:t xml:space="preserve">.10.2020 г.                  </w:t>
      </w:r>
      <w:r w:rsidR="004D2785" w:rsidRPr="004D2785">
        <w:tab/>
        <w:t xml:space="preserve">                   </w:t>
      </w:r>
      <w:r w:rsidR="004D2785" w:rsidRPr="004D2785">
        <w:tab/>
      </w:r>
      <w:r w:rsidR="004D2785" w:rsidRPr="004D2785">
        <w:tab/>
        <w:t xml:space="preserve">  </w:t>
      </w:r>
      <w:r w:rsidR="004D2785" w:rsidRPr="004D2785">
        <w:tab/>
        <w:t xml:space="preserve">                                            № 14</w:t>
      </w:r>
      <w:r w:rsidR="004D2785" w:rsidRPr="004D2785">
        <w:t>6</w:t>
      </w:r>
      <w:r w:rsidR="004D2785" w:rsidRPr="004D2785">
        <w:t xml:space="preserve"> - П</w:t>
      </w:r>
    </w:p>
    <w:p w:rsidR="002A06C1" w:rsidRPr="004D2785" w:rsidRDefault="002A06C1" w:rsidP="004D2785"/>
    <w:p w:rsidR="00173D1B" w:rsidRPr="004D2785" w:rsidRDefault="001A6AE4" w:rsidP="004D2785">
      <w:pPr>
        <w:jc w:val="both"/>
        <w:rPr>
          <w:b/>
        </w:rPr>
      </w:pPr>
      <w:r w:rsidRPr="004D2785">
        <w:rPr>
          <w:b/>
        </w:rPr>
        <w:t xml:space="preserve">О внесении изменений в </w:t>
      </w:r>
      <w:r w:rsidR="004D2785">
        <w:rPr>
          <w:b/>
        </w:rPr>
        <w:t>п</w:t>
      </w:r>
      <w:r w:rsidRPr="004D2785">
        <w:rPr>
          <w:b/>
        </w:rPr>
        <w:t xml:space="preserve">остановление </w:t>
      </w:r>
      <w:r w:rsidR="00ED45B0">
        <w:rPr>
          <w:b/>
        </w:rPr>
        <w:t>А</w:t>
      </w:r>
      <w:r w:rsidRPr="004D2785">
        <w:rPr>
          <w:b/>
        </w:rPr>
        <w:t xml:space="preserve">дминистрации сельского поселения Хатанга от </w:t>
      </w:r>
      <w:r w:rsidR="001F0D51" w:rsidRPr="004D2785">
        <w:rPr>
          <w:b/>
        </w:rPr>
        <w:t>07.09.2012</w:t>
      </w:r>
      <w:r w:rsidR="00490AF4" w:rsidRPr="004D2785">
        <w:rPr>
          <w:b/>
        </w:rPr>
        <w:t xml:space="preserve"> г</w:t>
      </w:r>
      <w:r w:rsidR="00ED45B0">
        <w:rPr>
          <w:b/>
        </w:rPr>
        <w:t xml:space="preserve">. </w:t>
      </w:r>
      <w:r w:rsidR="00490AF4" w:rsidRPr="004D2785">
        <w:rPr>
          <w:b/>
        </w:rPr>
        <w:t xml:space="preserve">№ </w:t>
      </w:r>
      <w:r w:rsidR="001F0D51" w:rsidRPr="004D2785">
        <w:rPr>
          <w:b/>
        </w:rPr>
        <w:t>132</w:t>
      </w:r>
      <w:r w:rsidR="00490AF4" w:rsidRPr="004D2785">
        <w:rPr>
          <w:b/>
        </w:rPr>
        <w:t>-</w:t>
      </w:r>
      <w:r w:rsidRPr="004D2785">
        <w:rPr>
          <w:b/>
        </w:rPr>
        <w:t>П «</w:t>
      </w:r>
      <w:r w:rsidR="001F0D51" w:rsidRPr="004D2785">
        <w:rPr>
          <w:b/>
        </w:rPr>
        <w:t>Об утверждении Порядка проведения антикоррупционной экспертизы нормативных правовых актов и их проектов администрации</w:t>
      </w:r>
      <w:r w:rsidR="00B41E75" w:rsidRPr="004D2785">
        <w:rPr>
          <w:b/>
        </w:rPr>
        <w:t xml:space="preserve"> сельского поселения Хатанга»</w:t>
      </w:r>
    </w:p>
    <w:p w:rsidR="000157A0" w:rsidRPr="004D2785" w:rsidRDefault="000157A0" w:rsidP="00A2538A">
      <w:pPr>
        <w:jc w:val="both"/>
      </w:pPr>
    </w:p>
    <w:p w:rsidR="00490AF4" w:rsidRPr="004D2785" w:rsidRDefault="00B41E75" w:rsidP="004D2785">
      <w:pPr>
        <w:ind w:firstLine="709"/>
        <w:jc w:val="both"/>
      </w:pPr>
      <w:r w:rsidRPr="004D2785">
        <w:t>В</w:t>
      </w:r>
      <w:r w:rsidR="00FD04D3" w:rsidRPr="004D2785">
        <w:t xml:space="preserve"> связи с изменением </w:t>
      </w:r>
      <w:r w:rsidR="00A2538A">
        <w:t>структуры А</w:t>
      </w:r>
      <w:r w:rsidR="00BB6138" w:rsidRPr="004D2785">
        <w:t>дминистрации сельского поселения Хатанга, утвержденной Решением Хатангского сельского Совета депутатов от 06.05.2016 г</w:t>
      </w:r>
      <w:r w:rsidR="00ED45B0">
        <w:t xml:space="preserve">.          </w:t>
      </w:r>
      <w:r w:rsidR="00BB6138" w:rsidRPr="004D2785">
        <w:t xml:space="preserve"> № 265-РС</w:t>
      </w:r>
      <w:r w:rsidR="00FD04D3" w:rsidRPr="004D2785">
        <w:t>,</w:t>
      </w:r>
      <w:r w:rsidRPr="004D2785">
        <w:t xml:space="preserve"> </w:t>
      </w:r>
      <w:r w:rsidR="00375CE3" w:rsidRPr="004D2785">
        <w:t xml:space="preserve">в </w:t>
      </w:r>
      <w:r w:rsidRPr="004D2785">
        <w:t>целях приведения документа в соответствие</w:t>
      </w:r>
      <w:r w:rsidR="00490AF4" w:rsidRPr="004D2785">
        <w:t>,</w:t>
      </w:r>
      <w:r w:rsidR="004B03AA" w:rsidRPr="004D2785">
        <w:t xml:space="preserve"> </w:t>
      </w:r>
    </w:p>
    <w:p w:rsidR="001A6AE4" w:rsidRPr="004D2785" w:rsidRDefault="001A6AE4" w:rsidP="004D2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477" w:rsidRPr="004D2785" w:rsidRDefault="00062477" w:rsidP="004D2785">
      <w:pPr>
        <w:ind w:firstLine="709"/>
        <w:jc w:val="center"/>
        <w:rPr>
          <w:b/>
          <w:spacing w:val="20"/>
        </w:rPr>
      </w:pPr>
      <w:r w:rsidRPr="004D2785">
        <w:rPr>
          <w:b/>
        </w:rPr>
        <w:t>ПОСТАНОВЛЯЮ</w:t>
      </w:r>
      <w:r w:rsidRPr="004D2785">
        <w:rPr>
          <w:b/>
          <w:spacing w:val="20"/>
        </w:rPr>
        <w:t>:</w:t>
      </w:r>
    </w:p>
    <w:p w:rsidR="00062477" w:rsidRPr="004D2785" w:rsidRDefault="00062477" w:rsidP="004D2785">
      <w:pPr>
        <w:ind w:firstLine="709"/>
        <w:jc w:val="center"/>
        <w:rPr>
          <w:b/>
          <w:spacing w:val="20"/>
        </w:rPr>
      </w:pPr>
    </w:p>
    <w:p w:rsidR="00061B9D" w:rsidRPr="004D2785" w:rsidRDefault="005918EB" w:rsidP="00E332A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</w:pPr>
      <w:r w:rsidRPr="004D2785">
        <w:t xml:space="preserve">Внести в </w:t>
      </w:r>
      <w:r w:rsidR="00E332A5">
        <w:t>п</w:t>
      </w:r>
      <w:r w:rsidR="00490AF4" w:rsidRPr="004D2785">
        <w:t>остановление</w:t>
      </w:r>
      <w:r w:rsidRPr="004D2785">
        <w:t xml:space="preserve"> </w:t>
      </w:r>
      <w:r w:rsidR="00E332A5">
        <w:t>А</w:t>
      </w:r>
      <w:r w:rsidRPr="004D2785">
        <w:t xml:space="preserve">дминистрации сельского поселения Хатанга от </w:t>
      </w:r>
      <w:r w:rsidR="00BB6138" w:rsidRPr="004D2785">
        <w:t>07.09.2012</w:t>
      </w:r>
      <w:r w:rsidR="00B41E75" w:rsidRPr="004D2785">
        <w:t xml:space="preserve"> г</w:t>
      </w:r>
      <w:r w:rsidR="00E332A5">
        <w:t xml:space="preserve">. </w:t>
      </w:r>
      <w:r w:rsidR="00B41E75" w:rsidRPr="004D2785">
        <w:t xml:space="preserve">№ </w:t>
      </w:r>
      <w:r w:rsidR="00BB6138" w:rsidRPr="004D2785">
        <w:t>132</w:t>
      </w:r>
      <w:r w:rsidRPr="004D2785">
        <w:t xml:space="preserve">-П </w:t>
      </w:r>
      <w:r w:rsidR="00BB6138" w:rsidRPr="004D2785">
        <w:t xml:space="preserve">«Об утверждении Порядка проведения антикоррупционной экспертизы нормативных правовых актов и их проектов администрации сельского поселения Хатанга» </w:t>
      </w:r>
      <w:r w:rsidR="004B03AA" w:rsidRPr="004D2785">
        <w:t xml:space="preserve">(далее – </w:t>
      </w:r>
      <w:r w:rsidR="00E332A5">
        <w:t>П</w:t>
      </w:r>
      <w:r w:rsidR="004B03AA" w:rsidRPr="004D2785">
        <w:t>остановление)</w:t>
      </w:r>
      <w:r w:rsidRPr="004D2785">
        <w:t>, следующ</w:t>
      </w:r>
      <w:r w:rsidR="00BB6138" w:rsidRPr="004D2785">
        <w:t>е</w:t>
      </w:r>
      <w:r w:rsidRPr="004D2785">
        <w:t>е изменени</w:t>
      </w:r>
      <w:r w:rsidR="00BB6138" w:rsidRPr="004D2785">
        <w:t>е</w:t>
      </w:r>
      <w:r w:rsidRPr="004D2785">
        <w:t>:</w:t>
      </w:r>
    </w:p>
    <w:p w:rsidR="003543B3" w:rsidRPr="004D2785" w:rsidRDefault="003543B3" w:rsidP="004D2785">
      <w:pPr>
        <w:widowControl w:val="0"/>
        <w:autoSpaceDE w:val="0"/>
        <w:autoSpaceDN w:val="0"/>
        <w:adjustRightInd w:val="0"/>
        <w:ind w:firstLine="709"/>
        <w:jc w:val="both"/>
      </w:pPr>
    </w:p>
    <w:p w:rsidR="005918EB" w:rsidRDefault="00BD7AB3" w:rsidP="00E332A5">
      <w:pPr>
        <w:pStyle w:val="ae"/>
        <w:widowControl w:val="0"/>
        <w:numPr>
          <w:ilvl w:val="1"/>
          <w:numId w:val="5"/>
        </w:numPr>
        <w:autoSpaceDE w:val="0"/>
        <w:autoSpaceDN w:val="0"/>
        <w:adjustRightInd w:val="0"/>
        <w:ind w:left="709" w:firstLine="0"/>
        <w:jc w:val="both"/>
      </w:pPr>
      <w:r w:rsidRPr="004D2785">
        <w:t xml:space="preserve">Изложить </w:t>
      </w:r>
      <w:r w:rsidR="004B03AA" w:rsidRPr="004D2785">
        <w:t xml:space="preserve">пункт </w:t>
      </w:r>
      <w:r w:rsidR="00BB6138" w:rsidRPr="004D2785">
        <w:t>2.3. Раздела 2</w:t>
      </w:r>
      <w:r w:rsidR="005918EB" w:rsidRPr="004D2785">
        <w:t xml:space="preserve"> </w:t>
      </w:r>
      <w:r w:rsidR="00FB6F13" w:rsidRPr="004D2785">
        <w:t xml:space="preserve">Приложения к </w:t>
      </w:r>
      <w:r w:rsidR="00E332A5">
        <w:t>П</w:t>
      </w:r>
      <w:r w:rsidR="00FB6F13" w:rsidRPr="004D2785">
        <w:t xml:space="preserve">остановлению </w:t>
      </w:r>
      <w:r w:rsidRPr="004D2785">
        <w:t>в следующей редакции:</w:t>
      </w:r>
    </w:p>
    <w:p w:rsidR="00E332A5" w:rsidRPr="004D2785" w:rsidRDefault="00E332A5" w:rsidP="00E332A5">
      <w:pPr>
        <w:widowControl w:val="0"/>
        <w:autoSpaceDE w:val="0"/>
        <w:autoSpaceDN w:val="0"/>
        <w:adjustRightInd w:val="0"/>
        <w:ind w:left="709"/>
        <w:jc w:val="both"/>
      </w:pPr>
    </w:p>
    <w:p w:rsidR="00A713B3" w:rsidRPr="00E332A5" w:rsidRDefault="00E332A5" w:rsidP="00E332A5">
      <w:pPr>
        <w:autoSpaceDE w:val="0"/>
        <w:autoSpaceDN w:val="0"/>
        <w:adjustRightInd w:val="0"/>
        <w:ind w:left="709"/>
        <w:rPr>
          <w:bCs/>
          <w:lang w:val="x-none"/>
        </w:rPr>
      </w:pPr>
      <w:r>
        <w:rPr>
          <w:bCs/>
        </w:rPr>
        <w:t>«</w:t>
      </w:r>
      <w:r w:rsidR="00A713B3" w:rsidRPr="00E332A5">
        <w:rPr>
          <w:bCs/>
          <w:lang w:val="x-none"/>
        </w:rPr>
        <w:t xml:space="preserve">2.3. Антикоррупционная экспертиза действующих нормативных правовых актов администрации проводится в течение 10 рабочих дней со дня получения поручения </w:t>
      </w:r>
      <w:r w:rsidR="00BD7AB3" w:rsidRPr="00E332A5">
        <w:rPr>
          <w:bCs/>
        </w:rPr>
        <w:t>Главы</w:t>
      </w:r>
      <w:r w:rsidR="00A713B3" w:rsidRPr="00E332A5">
        <w:rPr>
          <w:bCs/>
          <w:lang w:val="x-none"/>
        </w:rPr>
        <w:t xml:space="preserve"> сельского поселения Хатанга либо в иной срок, указанный в поручении.</w:t>
      </w:r>
      <w:r>
        <w:rPr>
          <w:bCs/>
        </w:rPr>
        <w:t>».</w:t>
      </w:r>
      <w:r w:rsidR="00A713B3" w:rsidRPr="00E332A5">
        <w:rPr>
          <w:bCs/>
          <w:lang w:val="x-none"/>
        </w:rPr>
        <w:t xml:space="preserve"> </w:t>
      </w:r>
    </w:p>
    <w:p w:rsidR="00FD04D3" w:rsidRPr="004D2785" w:rsidRDefault="00FD04D3" w:rsidP="004D2785">
      <w:pPr>
        <w:pStyle w:val="ae"/>
        <w:autoSpaceDE w:val="0"/>
        <w:ind w:left="0" w:firstLine="709"/>
        <w:jc w:val="both"/>
        <w:rPr>
          <w:lang w:val="x-none" w:eastAsia="ar-SA"/>
        </w:rPr>
      </w:pPr>
    </w:p>
    <w:p w:rsidR="001A1203" w:rsidRPr="004D2785" w:rsidRDefault="001A1203" w:rsidP="00E332A5">
      <w:pPr>
        <w:pStyle w:val="ae"/>
        <w:numPr>
          <w:ilvl w:val="0"/>
          <w:numId w:val="5"/>
        </w:numPr>
        <w:autoSpaceDE w:val="0"/>
        <w:ind w:left="709" w:hanging="425"/>
        <w:jc w:val="both"/>
        <w:rPr>
          <w:lang w:eastAsia="ar-SA"/>
        </w:rPr>
      </w:pPr>
      <w:r w:rsidRPr="004D2785">
        <w:rPr>
          <w:lang w:eastAsia="ar-SA"/>
        </w:rPr>
        <w:t xml:space="preserve">Опубликовать </w:t>
      </w:r>
      <w:r w:rsidR="00E332A5">
        <w:rPr>
          <w:lang w:eastAsia="ar-SA"/>
        </w:rPr>
        <w:t>п</w:t>
      </w:r>
      <w:r w:rsidRPr="004D2785">
        <w:rPr>
          <w:lang w:eastAsia="ar-SA"/>
        </w:rPr>
        <w:t xml:space="preserve">остановление в Информационном бюллетене Хатангского сельского Совета депутатов и </w:t>
      </w:r>
      <w:r w:rsidR="00E332A5">
        <w:rPr>
          <w:lang w:eastAsia="ar-SA"/>
        </w:rPr>
        <w:t>А</w:t>
      </w:r>
      <w:r w:rsidRPr="004D2785">
        <w:rPr>
          <w:lang w:eastAsia="ar-SA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4D2785">
          <w:rPr>
            <w:rStyle w:val="a5"/>
            <w:color w:val="auto"/>
            <w:lang w:val="en-US" w:eastAsia="ar-SA"/>
          </w:rPr>
          <w:t>www</w:t>
        </w:r>
        <w:r w:rsidRPr="004D2785">
          <w:rPr>
            <w:rStyle w:val="a5"/>
            <w:color w:val="auto"/>
            <w:lang w:eastAsia="ar-SA"/>
          </w:rPr>
          <w:t>.</w:t>
        </w:r>
        <w:r w:rsidRPr="004D2785">
          <w:rPr>
            <w:rStyle w:val="a5"/>
            <w:color w:val="auto"/>
            <w:lang w:val="en-US" w:eastAsia="ar-SA"/>
          </w:rPr>
          <w:t>hatanga</w:t>
        </w:r>
        <w:r w:rsidRPr="004D2785">
          <w:rPr>
            <w:rStyle w:val="a5"/>
            <w:color w:val="auto"/>
            <w:lang w:eastAsia="ar-SA"/>
          </w:rPr>
          <w:t>24.</w:t>
        </w:r>
        <w:r w:rsidRPr="004D2785">
          <w:rPr>
            <w:rStyle w:val="a5"/>
            <w:color w:val="auto"/>
            <w:lang w:val="en-US" w:eastAsia="ar-SA"/>
          </w:rPr>
          <w:t>ru</w:t>
        </w:r>
      </w:hyperlink>
      <w:r w:rsidRPr="004D2785">
        <w:rPr>
          <w:lang w:eastAsia="ar-SA"/>
        </w:rPr>
        <w:t xml:space="preserve"> </w:t>
      </w:r>
    </w:p>
    <w:p w:rsidR="009F131D" w:rsidRPr="004D2785" w:rsidRDefault="009F131D" w:rsidP="00E332A5">
      <w:pPr>
        <w:widowControl w:val="0"/>
        <w:autoSpaceDE w:val="0"/>
        <w:autoSpaceDN w:val="0"/>
        <w:adjustRightInd w:val="0"/>
        <w:jc w:val="both"/>
      </w:pPr>
    </w:p>
    <w:p w:rsidR="00061B9D" w:rsidRPr="004D2785" w:rsidRDefault="00061B9D" w:rsidP="00E332A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</w:pPr>
      <w:r w:rsidRPr="004D2785">
        <w:t xml:space="preserve">Контроль за исполнением настоящего </w:t>
      </w:r>
      <w:r w:rsidR="00E332A5">
        <w:t>п</w:t>
      </w:r>
      <w:r w:rsidR="00B876EC" w:rsidRPr="004D2785">
        <w:t>остановления</w:t>
      </w:r>
      <w:r w:rsidRPr="004D2785">
        <w:t xml:space="preserve"> </w:t>
      </w:r>
      <w:r w:rsidR="00745FCF" w:rsidRPr="004D2785">
        <w:t>оставляю за собой</w:t>
      </w:r>
      <w:r w:rsidR="00B876EC" w:rsidRPr="004D2785">
        <w:t>.</w:t>
      </w:r>
    </w:p>
    <w:p w:rsidR="00745FCF" w:rsidRPr="004D2785" w:rsidRDefault="00745FCF" w:rsidP="00E332A5">
      <w:pPr>
        <w:pStyle w:val="ae"/>
        <w:ind w:left="0" w:firstLine="284"/>
      </w:pPr>
    </w:p>
    <w:p w:rsidR="00E332A5" w:rsidRPr="004D2785" w:rsidRDefault="00E332A5" w:rsidP="00E332A5">
      <w:pPr>
        <w:numPr>
          <w:ilvl w:val="0"/>
          <w:numId w:val="5"/>
        </w:numPr>
        <w:autoSpaceDE w:val="0"/>
        <w:ind w:left="0" w:firstLine="284"/>
        <w:jc w:val="both"/>
        <w:rPr>
          <w:lang w:eastAsia="ar-SA"/>
        </w:rPr>
      </w:pPr>
      <w:r w:rsidRPr="004D2785">
        <w:rPr>
          <w:lang w:eastAsia="ar-SA"/>
        </w:rPr>
        <w:t xml:space="preserve">Настоящее </w:t>
      </w:r>
      <w:r>
        <w:rPr>
          <w:lang w:eastAsia="ar-SA"/>
        </w:rPr>
        <w:t>п</w:t>
      </w:r>
      <w:bookmarkStart w:id="0" w:name="_GoBack"/>
      <w:bookmarkEnd w:id="0"/>
      <w:r>
        <w:rPr>
          <w:lang w:eastAsia="ar-SA"/>
        </w:rPr>
        <w:t>остановление вступает в силу</w:t>
      </w:r>
      <w:r w:rsidRPr="004D2785">
        <w:rPr>
          <w:lang w:eastAsia="ar-SA"/>
        </w:rPr>
        <w:t xml:space="preserve"> со дня подписания. </w:t>
      </w:r>
    </w:p>
    <w:p w:rsidR="00745FCF" w:rsidRDefault="00745FCF" w:rsidP="004D2785">
      <w:pPr>
        <w:widowControl w:val="0"/>
        <w:autoSpaceDE w:val="0"/>
        <w:autoSpaceDN w:val="0"/>
        <w:adjustRightInd w:val="0"/>
        <w:ind w:firstLine="709"/>
        <w:jc w:val="both"/>
      </w:pPr>
    </w:p>
    <w:p w:rsidR="00E332A5" w:rsidRDefault="00E332A5" w:rsidP="004D2785">
      <w:pPr>
        <w:widowControl w:val="0"/>
        <w:autoSpaceDE w:val="0"/>
        <w:autoSpaceDN w:val="0"/>
        <w:adjustRightInd w:val="0"/>
        <w:ind w:firstLine="709"/>
        <w:jc w:val="both"/>
      </w:pPr>
    </w:p>
    <w:p w:rsidR="00E332A5" w:rsidRPr="004D2785" w:rsidRDefault="00E332A5" w:rsidP="004D2785">
      <w:pPr>
        <w:widowControl w:val="0"/>
        <w:autoSpaceDE w:val="0"/>
        <w:autoSpaceDN w:val="0"/>
        <w:adjustRightInd w:val="0"/>
        <w:ind w:firstLine="709"/>
        <w:jc w:val="both"/>
      </w:pPr>
    </w:p>
    <w:p w:rsidR="00485AAF" w:rsidRPr="004D2785" w:rsidRDefault="00485AAF" w:rsidP="00E332A5">
      <w:pPr>
        <w:jc w:val="both"/>
      </w:pPr>
      <w:r w:rsidRPr="004D2785">
        <w:t>Временно и</w:t>
      </w:r>
      <w:r w:rsidR="00FD04D3" w:rsidRPr="004D2785">
        <w:t>сполняющ</w:t>
      </w:r>
      <w:r w:rsidRPr="004D2785">
        <w:t>ий</w:t>
      </w:r>
      <w:r w:rsidR="00FD04D3" w:rsidRPr="004D2785">
        <w:t xml:space="preserve"> </w:t>
      </w:r>
      <w:r w:rsidRPr="004D2785">
        <w:t>полномочия</w:t>
      </w:r>
      <w:r w:rsidR="001A1203" w:rsidRPr="004D2785">
        <w:t xml:space="preserve"> </w:t>
      </w:r>
    </w:p>
    <w:p w:rsidR="005A6366" w:rsidRPr="004D2785" w:rsidRDefault="00FD04D3" w:rsidP="00E332A5">
      <w:pPr>
        <w:jc w:val="both"/>
        <w:rPr>
          <w:b/>
        </w:rPr>
      </w:pPr>
      <w:r w:rsidRPr="004D2785">
        <w:t>Главы</w:t>
      </w:r>
      <w:r w:rsidR="00485AAF" w:rsidRPr="004D2785">
        <w:t xml:space="preserve"> </w:t>
      </w:r>
      <w:r w:rsidR="00062477" w:rsidRPr="004D2785">
        <w:t xml:space="preserve">сельского поселения Хатанга                                    </w:t>
      </w:r>
      <w:r w:rsidR="00F93C5A" w:rsidRPr="004D2785">
        <w:t xml:space="preserve">               </w:t>
      </w:r>
      <w:r w:rsidR="00E332A5">
        <w:t xml:space="preserve">                А.</w:t>
      </w:r>
      <w:r w:rsidR="00485AAF" w:rsidRPr="004D2785">
        <w:t>С. Скрипкин</w:t>
      </w:r>
    </w:p>
    <w:sectPr w:rsidR="005A6366" w:rsidRPr="004D2785" w:rsidSect="004D278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A3" w:rsidRDefault="007F25A3" w:rsidP="00D0207C">
      <w:r>
        <w:separator/>
      </w:r>
    </w:p>
  </w:endnote>
  <w:endnote w:type="continuationSeparator" w:id="0">
    <w:p w:rsidR="007F25A3" w:rsidRDefault="007F25A3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A3" w:rsidRDefault="007F25A3" w:rsidP="00D0207C">
      <w:r>
        <w:separator/>
      </w:r>
    </w:p>
  </w:footnote>
  <w:footnote w:type="continuationSeparator" w:id="0">
    <w:p w:rsidR="007F25A3" w:rsidRDefault="007F25A3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433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">
    <w:nsid w:val="43A55D07"/>
    <w:multiLevelType w:val="multilevel"/>
    <w:tmpl w:val="1A9063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7"/>
    <w:rsid w:val="0000575C"/>
    <w:rsid w:val="00010E24"/>
    <w:rsid w:val="00012AC5"/>
    <w:rsid w:val="00012AD3"/>
    <w:rsid w:val="000157A0"/>
    <w:rsid w:val="00032A27"/>
    <w:rsid w:val="0003351F"/>
    <w:rsid w:val="00061B9D"/>
    <w:rsid w:val="00062477"/>
    <w:rsid w:val="00087B25"/>
    <w:rsid w:val="00094B21"/>
    <w:rsid w:val="000A2754"/>
    <w:rsid w:val="000B1B86"/>
    <w:rsid w:val="000C35E6"/>
    <w:rsid w:val="000C57FE"/>
    <w:rsid w:val="000D1E60"/>
    <w:rsid w:val="00101C0E"/>
    <w:rsid w:val="00104217"/>
    <w:rsid w:val="00122055"/>
    <w:rsid w:val="001303D3"/>
    <w:rsid w:val="00134BE1"/>
    <w:rsid w:val="00137B4A"/>
    <w:rsid w:val="001424B6"/>
    <w:rsid w:val="00143007"/>
    <w:rsid w:val="00145CFC"/>
    <w:rsid w:val="00145D75"/>
    <w:rsid w:val="001529D0"/>
    <w:rsid w:val="00162B4D"/>
    <w:rsid w:val="00167979"/>
    <w:rsid w:val="00173D1B"/>
    <w:rsid w:val="001951BF"/>
    <w:rsid w:val="001A1203"/>
    <w:rsid w:val="001A6AE4"/>
    <w:rsid w:val="001A6C4C"/>
    <w:rsid w:val="001E5AA2"/>
    <w:rsid w:val="001E6261"/>
    <w:rsid w:val="001F0D51"/>
    <w:rsid w:val="002000DC"/>
    <w:rsid w:val="002063E3"/>
    <w:rsid w:val="00210406"/>
    <w:rsid w:val="00220979"/>
    <w:rsid w:val="00221C72"/>
    <w:rsid w:val="00275FDF"/>
    <w:rsid w:val="00283851"/>
    <w:rsid w:val="002862C3"/>
    <w:rsid w:val="00292B59"/>
    <w:rsid w:val="002A06C1"/>
    <w:rsid w:val="002A4C3D"/>
    <w:rsid w:val="002A4C9E"/>
    <w:rsid w:val="002B6576"/>
    <w:rsid w:val="002C7DC8"/>
    <w:rsid w:val="002D655D"/>
    <w:rsid w:val="002E708A"/>
    <w:rsid w:val="002F4287"/>
    <w:rsid w:val="002F4348"/>
    <w:rsid w:val="003103F0"/>
    <w:rsid w:val="003123C1"/>
    <w:rsid w:val="00314B08"/>
    <w:rsid w:val="00334ACE"/>
    <w:rsid w:val="00334C2B"/>
    <w:rsid w:val="00336E05"/>
    <w:rsid w:val="00341F73"/>
    <w:rsid w:val="003543B3"/>
    <w:rsid w:val="00357E40"/>
    <w:rsid w:val="00371385"/>
    <w:rsid w:val="003726B9"/>
    <w:rsid w:val="00374152"/>
    <w:rsid w:val="00375CE3"/>
    <w:rsid w:val="00376907"/>
    <w:rsid w:val="003A4971"/>
    <w:rsid w:val="003B144B"/>
    <w:rsid w:val="003C4A05"/>
    <w:rsid w:val="003E5F0C"/>
    <w:rsid w:val="003F5786"/>
    <w:rsid w:val="00410A8A"/>
    <w:rsid w:val="00414B58"/>
    <w:rsid w:val="004368AF"/>
    <w:rsid w:val="00447EB2"/>
    <w:rsid w:val="00452611"/>
    <w:rsid w:val="00454BC2"/>
    <w:rsid w:val="00471677"/>
    <w:rsid w:val="0047395F"/>
    <w:rsid w:val="00476FC2"/>
    <w:rsid w:val="00485AAF"/>
    <w:rsid w:val="00490AF4"/>
    <w:rsid w:val="004965AB"/>
    <w:rsid w:val="004965BD"/>
    <w:rsid w:val="004A07A2"/>
    <w:rsid w:val="004B03AA"/>
    <w:rsid w:val="004B0BAF"/>
    <w:rsid w:val="004B2FE7"/>
    <w:rsid w:val="004B7E04"/>
    <w:rsid w:val="004C0CC2"/>
    <w:rsid w:val="004D2785"/>
    <w:rsid w:val="004D78B5"/>
    <w:rsid w:val="004E066F"/>
    <w:rsid w:val="004F4165"/>
    <w:rsid w:val="00542F85"/>
    <w:rsid w:val="00554232"/>
    <w:rsid w:val="0057548D"/>
    <w:rsid w:val="00577CA9"/>
    <w:rsid w:val="00590FB8"/>
    <w:rsid w:val="005918EB"/>
    <w:rsid w:val="005959C9"/>
    <w:rsid w:val="005A6366"/>
    <w:rsid w:val="005C2166"/>
    <w:rsid w:val="005D3DB6"/>
    <w:rsid w:val="005E3D34"/>
    <w:rsid w:val="005F453B"/>
    <w:rsid w:val="00604CA4"/>
    <w:rsid w:val="00604E53"/>
    <w:rsid w:val="0063036B"/>
    <w:rsid w:val="00647ABF"/>
    <w:rsid w:val="006604FF"/>
    <w:rsid w:val="0066088B"/>
    <w:rsid w:val="006767E2"/>
    <w:rsid w:val="00680FCC"/>
    <w:rsid w:val="006830A5"/>
    <w:rsid w:val="006A2E79"/>
    <w:rsid w:val="006A40B2"/>
    <w:rsid w:val="006A6FFD"/>
    <w:rsid w:val="006B322C"/>
    <w:rsid w:val="006C4D0E"/>
    <w:rsid w:val="006C718D"/>
    <w:rsid w:val="006F0CD7"/>
    <w:rsid w:val="006F4DC7"/>
    <w:rsid w:val="00705B58"/>
    <w:rsid w:val="00707FBC"/>
    <w:rsid w:val="00714966"/>
    <w:rsid w:val="00715554"/>
    <w:rsid w:val="00723D02"/>
    <w:rsid w:val="00727049"/>
    <w:rsid w:val="00731CD4"/>
    <w:rsid w:val="00742AB7"/>
    <w:rsid w:val="007434A0"/>
    <w:rsid w:val="00745FCF"/>
    <w:rsid w:val="00746C1A"/>
    <w:rsid w:val="0075357B"/>
    <w:rsid w:val="00762721"/>
    <w:rsid w:val="0077124F"/>
    <w:rsid w:val="007A3511"/>
    <w:rsid w:val="007A7704"/>
    <w:rsid w:val="007B54CF"/>
    <w:rsid w:val="007B623E"/>
    <w:rsid w:val="007C397D"/>
    <w:rsid w:val="007D30B3"/>
    <w:rsid w:val="007E11E3"/>
    <w:rsid w:val="007F06F3"/>
    <w:rsid w:val="007F25A3"/>
    <w:rsid w:val="007F6A08"/>
    <w:rsid w:val="00864FDA"/>
    <w:rsid w:val="00875A76"/>
    <w:rsid w:val="00891813"/>
    <w:rsid w:val="008931F7"/>
    <w:rsid w:val="008B47F9"/>
    <w:rsid w:val="008C726B"/>
    <w:rsid w:val="008D0D38"/>
    <w:rsid w:val="00905119"/>
    <w:rsid w:val="00913CFF"/>
    <w:rsid w:val="00914721"/>
    <w:rsid w:val="009166AC"/>
    <w:rsid w:val="0092679A"/>
    <w:rsid w:val="00931A0C"/>
    <w:rsid w:val="00931EB7"/>
    <w:rsid w:val="0093481A"/>
    <w:rsid w:val="00934E1F"/>
    <w:rsid w:val="00935AD0"/>
    <w:rsid w:val="009617FB"/>
    <w:rsid w:val="00971DDA"/>
    <w:rsid w:val="00980D63"/>
    <w:rsid w:val="009839B1"/>
    <w:rsid w:val="009862E1"/>
    <w:rsid w:val="009A0AA6"/>
    <w:rsid w:val="009A1333"/>
    <w:rsid w:val="009B2AA3"/>
    <w:rsid w:val="009B4C16"/>
    <w:rsid w:val="009C2741"/>
    <w:rsid w:val="009D50D5"/>
    <w:rsid w:val="009D6A68"/>
    <w:rsid w:val="009F131D"/>
    <w:rsid w:val="00A13159"/>
    <w:rsid w:val="00A173C3"/>
    <w:rsid w:val="00A17C22"/>
    <w:rsid w:val="00A2538A"/>
    <w:rsid w:val="00A42613"/>
    <w:rsid w:val="00A55C58"/>
    <w:rsid w:val="00A61254"/>
    <w:rsid w:val="00A6421A"/>
    <w:rsid w:val="00A652E6"/>
    <w:rsid w:val="00A713B3"/>
    <w:rsid w:val="00A93320"/>
    <w:rsid w:val="00A95369"/>
    <w:rsid w:val="00AA6810"/>
    <w:rsid w:val="00AB2DDB"/>
    <w:rsid w:val="00AB7AD6"/>
    <w:rsid w:val="00AC3177"/>
    <w:rsid w:val="00AD7DD6"/>
    <w:rsid w:val="00AE5196"/>
    <w:rsid w:val="00AE534E"/>
    <w:rsid w:val="00AE6617"/>
    <w:rsid w:val="00B02D48"/>
    <w:rsid w:val="00B07F9B"/>
    <w:rsid w:val="00B14872"/>
    <w:rsid w:val="00B1648A"/>
    <w:rsid w:val="00B26E59"/>
    <w:rsid w:val="00B41E75"/>
    <w:rsid w:val="00B425AA"/>
    <w:rsid w:val="00B45ADB"/>
    <w:rsid w:val="00B51BBA"/>
    <w:rsid w:val="00B65E63"/>
    <w:rsid w:val="00B803F4"/>
    <w:rsid w:val="00B84FB5"/>
    <w:rsid w:val="00B85F1A"/>
    <w:rsid w:val="00B876EC"/>
    <w:rsid w:val="00BB6138"/>
    <w:rsid w:val="00BB6F51"/>
    <w:rsid w:val="00BD7506"/>
    <w:rsid w:val="00BD7AB3"/>
    <w:rsid w:val="00BE7443"/>
    <w:rsid w:val="00C02F4B"/>
    <w:rsid w:val="00C22626"/>
    <w:rsid w:val="00C369F2"/>
    <w:rsid w:val="00C4077C"/>
    <w:rsid w:val="00C45DC4"/>
    <w:rsid w:val="00C572F0"/>
    <w:rsid w:val="00C62138"/>
    <w:rsid w:val="00C7252C"/>
    <w:rsid w:val="00C742B1"/>
    <w:rsid w:val="00C8034F"/>
    <w:rsid w:val="00C9655D"/>
    <w:rsid w:val="00CA3DB5"/>
    <w:rsid w:val="00CA740B"/>
    <w:rsid w:val="00CC093B"/>
    <w:rsid w:val="00CC271D"/>
    <w:rsid w:val="00CD07B6"/>
    <w:rsid w:val="00CE5F20"/>
    <w:rsid w:val="00CF35A3"/>
    <w:rsid w:val="00D0207C"/>
    <w:rsid w:val="00D04386"/>
    <w:rsid w:val="00D17E43"/>
    <w:rsid w:val="00D2472E"/>
    <w:rsid w:val="00D66E77"/>
    <w:rsid w:val="00D6725D"/>
    <w:rsid w:val="00D675E0"/>
    <w:rsid w:val="00D73357"/>
    <w:rsid w:val="00D73746"/>
    <w:rsid w:val="00D748F0"/>
    <w:rsid w:val="00D86C17"/>
    <w:rsid w:val="00D87EC1"/>
    <w:rsid w:val="00D91209"/>
    <w:rsid w:val="00D92C0D"/>
    <w:rsid w:val="00D933FE"/>
    <w:rsid w:val="00DA7A00"/>
    <w:rsid w:val="00DB35E1"/>
    <w:rsid w:val="00DC1EBE"/>
    <w:rsid w:val="00DD4331"/>
    <w:rsid w:val="00DE1011"/>
    <w:rsid w:val="00DE1084"/>
    <w:rsid w:val="00DE1874"/>
    <w:rsid w:val="00E00B8F"/>
    <w:rsid w:val="00E126D4"/>
    <w:rsid w:val="00E20F64"/>
    <w:rsid w:val="00E332A5"/>
    <w:rsid w:val="00E33794"/>
    <w:rsid w:val="00E579BB"/>
    <w:rsid w:val="00E57EDF"/>
    <w:rsid w:val="00E63BA7"/>
    <w:rsid w:val="00E64E51"/>
    <w:rsid w:val="00E666CA"/>
    <w:rsid w:val="00EA1B00"/>
    <w:rsid w:val="00EB4D5D"/>
    <w:rsid w:val="00ED45B0"/>
    <w:rsid w:val="00ED62D1"/>
    <w:rsid w:val="00ED7688"/>
    <w:rsid w:val="00ED7C27"/>
    <w:rsid w:val="00EE1186"/>
    <w:rsid w:val="00EF5209"/>
    <w:rsid w:val="00F019F8"/>
    <w:rsid w:val="00F1060A"/>
    <w:rsid w:val="00F22FA0"/>
    <w:rsid w:val="00F45CEE"/>
    <w:rsid w:val="00F50466"/>
    <w:rsid w:val="00F53D8C"/>
    <w:rsid w:val="00F71800"/>
    <w:rsid w:val="00F72F33"/>
    <w:rsid w:val="00F91C94"/>
    <w:rsid w:val="00F93C5A"/>
    <w:rsid w:val="00FA1D0D"/>
    <w:rsid w:val="00FB32F6"/>
    <w:rsid w:val="00FB572E"/>
    <w:rsid w:val="00FB6F13"/>
    <w:rsid w:val="00FC20F3"/>
    <w:rsid w:val="00FC4D02"/>
    <w:rsid w:val="00FC6A26"/>
    <w:rsid w:val="00FD04D3"/>
    <w:rsid w:val="00FD124F"/>
    <w:rsid w:val="00FD27C7"/>
    <w:rsid w:val="00FF0219"/>
    <w:rsid w:val="00FF456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25CDA1-D19F-4B06-9138-C2552C61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A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84D9-6212-42AC-8F11-29080E00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Ильина</cp:lastModifiedBy>
  <cp:revision>43</cp:revision>
  <cp:lastPrinted>2020-10-21T05:48:00Z</cp:lastPrinted>
  <dcterms:created xsi:type="dcterms:W3CDTF">2012-01-31T02:04:00Z</dcterms:created>
  <dcterms:modified xsi:type="dcterms:W3CDTF">2020-10-21T05:48:00Z</dcterms:modified>
</cp:coreProperties>
</file>